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F6" w:rsidRPr="007D6200" w:rsidRDefault="00717CF6" w:rsidP="00717CF6">
      <w:pPr>
        <w:jc w:val="center"/>
        <w:rPr>
          <w:color w:val="4472C4" w:themeColor="accent1"/>
          <w:sz w:val="44"/>
          <w:lang w:val="en-GB"/>
        </w:rPr>
      </w:pPr>
      <w:bookmarkStart w:id="0" w:name="_Toc494274885"/>
      <w:bookmarkStart w:id="1" w:name="_Toc494274912"/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F7326C" w:rsidRPr="007D6200" w:rsidRDefault="00F7326C" w:rsidP="00717CF6">
      <w:pPr>
        <w:spacing w:after="0"/>
        <w:jc w:val="center"/>
        <w:rPr>
          <w:rFonts w:asciiTheme="majorHAnsi" w:hAnsiTheme="majorHAnsi" w:cstheme="majorHAnsi"/>
          <w:color w:val="4472C4" w:themeColor="accent1"/>
          <w:sz w:val="44"/>
          <w:lang w:val="en-GB"/>
        </w:rPr>
      </w:pPr>
      <w:r w:rsidRPr="007D6200">
        <w:rPr>
          <w:rFonts w:asciiTheme="majorHAnsi" w:hAnsiTheme="majorHAnsi" w:cstheme="majorHAnsi"/>
          <w:color w:val="4472C4" w:themeColor="accent1"/>
          <w:sz w:val="44"/>
          <w:lang w:val="en-GB"/>
        </w:rPr>
        <w:t>Project</w:t>
      </w:r>
      <w:bookmarkEnd w:id="0"/>
      <w:bookmarkEnd w:id="1"/>
    </w:p>
    <w:p w:rsidR="00AD4EDD" w:rsidRPr="007D6200" w:rsidRDefault="002F7C64" w:rsidP="00717CF6">
      <w:pPr>
        <w:jc w:val="center"/>
        <w:rPr>
          <w:sz w:val="200"/>
          <w:lang w:val="en-GB"/>
        </w:rPr>
      </w:pPr>
      <w:bookmarkStart w:id="2" w:name="_Toc494274886"/>
      <w:bookmarkStart w:id="3" w:name="_Toc494274913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778000</wp:posOffset>
            </wp:positionV>
            <wp:extent cx="2608580" cy="3380105"/>
            <wp:effectExtent l="0" t="0" r="1270" b="0"/>
            <wp:wrapTight wrapText="bothSides">
              <wp:wrapPolygon edited="0">
                <wp:start x="0" y="0"/>
                <wp:lineTo x="0" y="21426"/>
                <wp:lineTo x="21453" y="21426"/>
                <wp:lineTo x="21453" y="0"/>
                <wp:lineTo x="0" y="0"/>
              </wp:wrapPolygon>
            </wp:wrapTight>
            <wp:docPr id="64" name="Imagem 64" descr="https://i.pinimg.com/736x/78/bf/b0/78bfb098e3d23e1e7fd007b84948d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78/bf/b0/78bfb098e3d23e1e7fd007b84948d8d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F6" w:rsidRPr="007D6200">
        <w:rPr>
          <w:noProof/>
          <w:sz w:val="160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1285</wp:posOffset>
            </wp:positionH>
            <wp:positionV relativeFrom="paragraph">
              <wp:posOffset>260985</wp:posOffset>
            </wp:positionV>
            <wp:extent cx="3158405" cy="1164590"/>
            <wp:effectExtent l="0" t="0" r="4445" b="0"/>
            <wp:wrapNone/>
            <wp:docPr id="3" name="Imagem 3" descr="Resultado de imagem para ey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ye 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rgbClr val="4472C4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401"/>
                    <a:stretch/>
                  </pic:blipFill>
                  <pic:spPr bwMode="auto">
                    <a:xfrm>
                      <a:off x="0" y="0"/>
                      <a:ext cx="315840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48" w:rsidRPr="007D6200">
        <w:rPr>
          <w:color w:val="4472C4" w:themeColor="accent1"/>
          <w:sz w:val="200"/>
          <w:lang w:val="en-GB"/>
        </w:rPr>
        <w:t xml:space="preserve">  </w:t>
      </w:r>
      <w:r w:rsidR="00AD4EDD" w:rsidRPr="007D6200">
        <w:rPr>
          <w:color w:val="4472C4" w:themeColor="accent1"/>
          <w:sz w:val="200"/>
          <w:lang w:val="en-GB"/>
        </w:rPr>
        <w:t>TEST</w:t>
      </w:r>
      <w:bookmarkEnd w:id="2"/>
      <w:bookmarkEnd w:id="3"/>
    </w:p>
    <w:p w:rsidR="006E6586" w:rsidRPr="007D6200" w:rsidRDefault="006E6586" w:rsidP="002F7C64">
      <w:pPr>
        <w:rPr>
          <w:b/>
          <w:color w:val="4472C4" w:themeColor="accent1"/>
          <w:sz w:val="28"/>
          <w:lang w:val="en-GB"/>
        </w:rPr>
      </w:pPr>
    </w:p>
    <w:p w:rsidR="006E6586" w:rsidRPr="007D6200" w:rsidRDefault="006E6586" w:rsidP="00CB2D3F">
      <w:pPr>
        <w:jc w:val="right"/>
        <w:rPr>
          <w:b/>
          <w:color w:val="4472C4" w:themeColor="accent1"/>
          <w:sz w:val="28"/>
          <w:lang w:val="en-GB"/>
        </w:rPr>
      </w:pPr>
    </w:p>
    <w:p w:rsidR="006E6586" w:rsidRPr="007D6200" w:rsidRDefault="006E6586" w:rsidP="00CB2D3F">
      <w:pPr>
        <w:jc w:val="right"/>
        <w:rPr>
          <w:b/>
          <w:color w:val="4472C4" w:themeColor="accent1"/>
          <w:sz w:val="32"/>
          <w:lang w:val="en-GB"/>
        </w:rPr>
      </w:pPr>
    </w:p>
    <w:p w:rsidR="002F7C6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  <w:lang w:val="en-GB"/>
        </w:rPr>
      </w:pPr>
    </w:p>
    <w:p w:rsidR="002F7C6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  <w:lang w:val="en-GB"/>
        </w:rPr>
      </w:pPr>
    </w:p>
    <w:p w:rsidR="002F7C6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  <w:lang w:val="en-GB"/>
        </w:rPr>
      </w:pPr>
    </w:p>
    <w:p w:rsidR="002F7C6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  <w:lang w:val="en-GB"/>
        </w:rPr>
      </w:pPr>
    </w:p>
    <w:p w:rsidR="002F7C6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  <w:lang w:val="en-GB"/>
        </w:rPr>
      </w:pPr>
    </w:p>
    <w:p w:rsidR="002F7C64" w:rsidRDefault="002F7C64" w:rsidP="004D3FCB">
      <w:pPr>
        <w:rPr>
          <w:rFonts w:asciiTheme="majorHAnsi" w:hAnsiTheme="majorHAnsi" w:cstheme="majorHAnsi"/>
          <w:b/>
          <w:color w:val="4472C4" w:themeColor="accent1"/>
          <w:sz w:val="36"/>
          <w:lang w:val="en-GB"/>
        </w:rPr>
      </w:pPr>
      <w:bookmarkStart w:id="4" w:name="_GoBack"/>
      <w:bookmarkEnd w:id="4"/>
    </w:p>
    <w:p w:rsidR="00CB2D3F" w:rsidRPr="007D6200" w:rsidRDefault="00CB2D3F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  <w:lang w:val="en-GB"/>
        </w:rPr>
      </w:pPr>
      <w:r w:rsidRPr="007D6200">
        <w:rPr>
          <w:rFonts w:asciiTheme="majorHAnsi" w:hAnsiTheme="majorHAnsi" w:cstheme="majorHAnsi"/>
          <w:b/>
          <w:color w:val="4472C4" w:themeColor="accent1"/>
          <w:sz w:val="36"/>
          <w:lang w:val="en-GB"/>
        </w:rPr>
        <w:t>Grupo 6:</w:t>
      </w:r>
      <w:r w:rsidR="00D04FA3" w:rsidRPr="007D6200">
        <w:rPr>
          <w:rFonts w:asciiTheme="majorHAnsi" w:hAnsiTheme="majorHAnsi" w:cstheme="majorHAnsi"/>
          <w:b/>
          <w:color w:val="4472C4" w:themeColor="accent1"/>
          <w:sz w:val="36"/>
          <w:lang w:val="en-GB"/>
        </w:rPr>
        <w:tab/>
      </w:r>
      <w:r w:rsidR="00D04FA3" w:rsidRPr="007D6200">
        <w:rPr>
          <w:rFonts w:asciiTheme="majorHAnsi" w:hAnsiTheme="majorHAnsi" w:cstheme="majorHAnsi"/>
          <w:b/>
          <w:color w:val="4472C4" w:themeColor="accent1"/>
          <w:sz w:val="36"/>
          <w:lang w:val="en-GB"/>
        </w:rPr>
        <w:tab/>
      </w:r>
      <w:r w:rsidR="00D04FA3" w:rsidRPr="007D6200">
        <w:rPr>
          <w:rFonts w:asciiTheme="majorHAnsi" w:hAnsiTheme="majorHAnsi" w:cstheme="majorHAnsi"/>
          <w:b/>
          <w:color w:val="4472C4" w:themeColor="accent1"/>
          <w:sz w:val="36"/>
          <w:lang w:val="en-GB"/>
        </w:rPr>
        <w:tab/>
      </w:r>
      <w:r w:rsidR="00D04FA3" w:rsidRPr="007D6200">
        <w:rPr>
          <w:rFonts w:asciiTheme="majorHAnsi" w:hAnsiTheme="majorHAnsi" w:cstheme="majorHAnsi"/>
          <w:b/>
          <w:color w:val="4472C4" w:themeColor="accent1"/>
          <w:sz w:val="36"/>
          <w:lang w:val="en-GB"/>
        </w:rPr>
        <w:tab/>
      </w:r>
    </w:p>
    <w:p w:rsidR="00CB2D3F" w:rsidRPr="007D6200" w:rsidRDefault="00CB2D3F" w:rsidP="00CB2D3F">
      <w:pPr>
        <w:jc w:val="right"/>
        <w:rPr>
          <w:sz w:val="28"/>
          <w:lang w:val="en-GB"/>
        </w:rPr>
      </w:pPr>
      <w:r w:rsidRPr="007D6200">
        <w:rPr>
          <w:sz w:val="28"/>
          <w:lang w:val="en-GB"/>
        </w:rPr>
        <w:t>Fábio Magalhães – A75030</w:t>
      </w:r>
      <w:r w:rsidR="00D04FA3" w:rsidRPr="007D6200">
        <w:rPr>
          <w:sz w:val="28"/>
          <w:lang w:val="en-GB"/>
        </w:rPr>
        <w:tab/>
      </w:r>
    </w:p>
    <w:p w:rsidR="00CB2D3F" w:rsidRPr="007D6200" w:rsidRDefault="00CB2D3F" w:rsidP="00CB2D3F">
      <w:pPr>
        <w:jc w:val="right"/>
        <w:rPr>
          <w:sz w:val="28"/>
          <w:lang w:val="en-GB"/>
        </w:rPr>
      </w:pPr>
      <w:r w:rsidRPr="007D6200">
        <w:rPr>
          <w:sz w:val="28"/>
          <w:lang w:val="en-GB"/>
        </w:rPr>
        <w:t>Rui Carvalho – A76279</w:t>
      </w:r>
      <w:r w:rsidR="00D04FA3" w:rsidRPr="007D6200">
        <w:rPr>
          <w:sz w:val="28"/>
          <w:lang w:val="en-GB"/>
        </w:rPr>
        <w:tab/>
      </w:r>
      <w:r w:rsidR="00D04FA3" w:rsidRPr="007D6200">
        <w:rPr>
          <w:sz w:val="28"/>
          <w:lang w:val="en-GB"/>
        </w:rPr>
        <w:tab/>
      </w:r>
    </w:p>
    <w:p w:rsidR="00726D50" w:rsidRPr="007D6200" w:rsidRDefault="00726D50" w:rsidP="00CB2D3F">
      <w:pPr>
        <w:rPr>
          <w:lang w:val="en-GB"/>
        </w:rPr>
      </w:pPr>
    </w:p>
    <w:p w:rsidR="006910D4" w:rsidRDefault="006910D4">
      <w:pPr>
        <w:pStyle w:val="ndice1"/>
        <w:tabs>
          <w:tab w:val="right" w:leader="dot" w:pos="8494"/>
        </w:tabs>
        <w:rPr>
          <w:lang w:val="en-GB"/>
        </w:rPr>
      </w:pPr>
      <w:r>
        <w:rPr>
          <w:rStyle w:val="Estilo1Carter"/>
        </w:rPr>
        <w:lastRenderedPageBreak/>
        <w:t>I</w:t>
      </w:r>
      <w:r w:rsidRPr="006910D4">
        <w:rPr>
          <w:rStyle w:val="Estilo1Carter"/>
        </w:rPr>
        <w:t>ndex</w:t>
      </w:r>
    </w:p>
    <w:sdt>
      <w:sdtPr>
        <w:rPr>
          <w:lang w:val="en-GB"/>
        </w:rPr>
        <w:id w:val="1158119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0D4" w:rsidRDefault="00726D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begin"/>
          </w:r>
          <w:r w:rsidRPr="007D6200">
            <w:rPr>
              <w:lang w:val="en-GB"/>
            </w:rPr>
            <w:instrText xml:space="preserve"> TOC \o "1-3" \h \z \u </w:instrText>
          </w: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separate"/>
          </w:r>
          <w:hyperlink w:anchor="_Toc494830213" w:history="1">
            <w:r w:rsidR="006910D4" w:rsidRPr="00B94369">
              <w:rPr>
                <w:rStyle w:val="Hiperligao"/>
                <w:noProof/>
              </w:rPr>
              <w:t>Problem Statement</w:t>
            </w:r>
            <w:r w:rsidR="006910D4">
              <w:rPr>
                <w:noProof/>
                <w:webHidden/>
              </w:rPr>
              <w:tab/>
            </w:r>
            <w:r w:rsidR="006910D4">
              <w:rPr>
                <w:noProof/>
                <w:webHidden/>
              </w:rPr>
              <w:fldChar w:fldCharType="begin"/>
            </w:r>
            <w:r w:rsidR="006910D4">
              <w:rPr>
                <w:noProof/>
                <w:webHidden/>
              </w:rPr>
              <w:instrText xml:space="preserve"> PAGEREF _Toc494830213 \h </w:instrText>
            </w:r>
            <w:r w:rsidR="006910D4">
              <w:rPr>
                <w:noProof/>
                <w:webHidden/>
              </w:rPr>
            </w:r>
            <w:r w:rsidR="006910D4">
              <w:rPr>
                <w:noProof/>
                <w:webHidden/>
              </w:rPr>
              <w:fldChar w:fldCharType="separate"/>
            </w:r>
            <w:r w:rsidR="006910D4">
              <w:rPr>
                <w:noProof/>
                <w:webHidden/>
              </w:rPr>
              <w:t>3</w:t>
            </w:r>
            <w:r w:rsidR="006910D4">
              <w:rPr>
                <w:noProof/>
                <w:webHidden/>
              </w:rPr>
              <w:fldChar w:fldCharType="end"/>
            </w:r>
          </w:hyperlink>
        </w:p>
        <w:p w:rsidR="006910D4" w:rsidRDefault="006910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830214" w:history="1">
            <w:r w:rsidRPr="00B94369">
              <w:rPr>
                <w:rStyle w:val="Hiperliga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0D4" w:rsidRDefault="006910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830215" w:history="1">
            <w:r w:rsidRPr="00B94369">
              <w:rPr>
                <w:rStyle w:val="Hiperligao"/>
                <w:noProof/>
              </w:rPr>
              <w:t>Technic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0D4" w:rsidRDefault="006910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830216" w:history="1">
            <w:r w:rsidRPr="00B94369">
              <w:rPr>
                <w:rStyle w:val="Hiperligao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0D4" w:rsidRDefault="006910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830217" w:history="1">
            <w:r w:rsidRPr="00B94369">
              <w:rPr>
                <w:rStyle w:val="Hiperligao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0D4" w:rsidRDefault="006910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830218" w:history="1">
            <w:r w:rsidRPr="00B94369">
              <w:rPr>
                <w:rStyle w:val="Hiperligao"/>
                <w:noProof/>
              </w:rPr>
              <w:t>Hard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0D4" w:rsidRDefault="006910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830219" w:history="1">
            <w:r w:rsidRPr="00B94369">
              <w:rPr>
                <w:rStyle w:val="Hiperligao"/>
                <w:noProof/>
              </w:rPr>
              <w:t>Soft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0D4" w:rsidRDefault="006910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830220" w:history="1">
            <w:r w:rsidRPr="00B94369">
              <w:rPr>
                <w:rStyle w:val="Hiperligao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0D4" w:rsidRDefault="006910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830221" w:history="1">
            <w:r w:rsidRPr="00B94369">
              <w:rPr>
                <w:rStyle w:val="Hiperligao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D50" w:rsidRPr="007D6200" w:rsidRDefault="00726D50">
          <w:pPr>
            <w:rPr>
              <w:lang w:val="en-GB"/>
            </w:rPr>
          </w:pPr>
          <w:r w:rsidRPr="007D6200">
            <w:rPr>
              <w:b/>
              <w:bCs/>
              <w:lang w:val="en-GB"/>
            </w:rPr>
            <w:fldChar w:fldCharType="end"/>
          </w:r>
        </w:p>
      </w:sdtContent>
    </w:sdt>
    <w:p w:rsidR="00726D50" w:rsidRPr="007D6200" w:rsidRDefault="00726D50" w:rsidP="00726D50">
      <w:pPr>
        <w:pStyle w:val="Cabealhodondice"/>
        <w:rPr>
          <w:lang w:val="en-GB"/>
        </w:rPr>
      </w:pPr>
    </w:p>
    <w:p w:rsidR="00726D50" w:rsidRPr="007D6200" w:rsidRDefault="00726D50" w:rsidP="00726D50">
      <w:pPr>
        <w:rPr>
          <w:lang w:val="en-GB"/>
        </w:rPr>
      </w:pPr>
      <w:r w:rsidRPr="007D6200">
        <w:rPr>
          <w:lang w:val="en-GB"/>
        </w:rPr>
        <w:br w:type="page"/>
      </w:r>
    </w:p>
    <w:p w:rsidR="0013016E" w:rsidRPr="007D6200" w:rsidRDefault="0013016E" w:rsidP="00717CF6">
      <w:pPr>
        <w:pStyle w:val="Estilo1"/>
      </w:pPr>
      <w:bookmarkStart w:id="5" w:name="_Toc494274888"/>
      <w:bookmarkStart w:id="6" w:name="_Toc494830213"/>
      <w:r w:rsidRPr="007D6200">
        <w:lastRenderedPageBreak/>
        <w:t>Problem Statement</w:t>
      </w:r>
      <w:bookmarkEnd w:id="5"/>
      <w:bookmarkEnd w:id="6"/>
    </w:p>
    <w:p w:rsidR="00172CA4" w:rsidRPr="007D6200" w:rsidRDefault="00172CA4" w:rsidP="00847BC5">
      <w:pPr>
        <w:ind w:firstLine="284"/>
        <w:jc w:val="both"/>
        <w:rPr>
          <w:sz w:val="28"/>
          <w:lang w:val="en-GB"/>
        </w:rPr>
      </w:pPr>
      <w:r w:rsidRPr="007D6200">
        <w:rPr>
          <w:sz w:val="28"/>
          <w:lang w:val="en-GB"/>
        </w:rPr>
        <w:t>In today society mankind is constantly using digital devices, that are affecting, negatively, vision health. It's been a concern for the past years to fight this era’s side-effect. To get yourself diagnosed, you must go to a doctor, which in public healthcare means a long wait and sometimes may be costly.</w:t>
      </w:r>
    </w:p>
    <w:p w:rsidR="00172CA4" w:rsidRPr="007D6200" w:rsidRDefault="00172CA4" w:rsidP="00847BC5">
      <w:pPr>
        <w:ind w:firstLine="284"/>
        <w:jc w:val="both"/>
        <w:rPr>
          <w:sz w:val="28"/>
          <w:lang w:val="en-GB"/>
        </w:rPr>
      </w:pPr>
      <w:r w:rsidRPr="007D6200">
        <w:rPr>
          <w:sz w:val="28"/>
          <w:lang w:val="en-GB"/>
        </w:rPr>
        <w:t xml:space="preserve">The Project’s goal is to design a tool to help diagnose irregularities in human vision, such as astigmatism, near-sightedness, and colour blindness. With only one device the user will be able to self-diagnose in an interactive and fast way. </w:t>
      </w:r>
    </w:p>
    <w:p w:rsidR="009A436D" w:rsidRPr="007D6200" w:rsidRDefault="00172CA4" w:rsidP="00BC44C0">
      <w:pPr>
        <w:ind w:firstLine="284"/>
        <w:jc w:val="both"/>
        <w:rPr>
          <w:sz w:val="28"/>
          <w:lang w:val="en-GB"/>
        </w:rPr>
      </w:pPr>
      <w:r w:rsidRPr="007D6200">
        <w:rPr>
          <w:sz w:val="28"/>
          <w:lang w:val="en-GB"/>
        </w:rPr>
        <w:t>We will have a screen showing images, that the user must identify. The device will recognise the answer and evaluate it. In the end of the test it will give you a result of how good or not your vision is.</w:t>
      </w:r>
    </w:p>
    <w:p w:rsidR="0013016E" w:rsidRPr="007D6200" w:rsidRDefault="0013016E" w:rsidP="00717CF6">
      <w:pPr>
        <w:pStyle w:val="Estilo1"/>
      </w:pPr>
      <w:bookmarkStart w:id="7" w:name="_Toc494274889"/>
      <w:bookmarkStart w:id="8" w:name="_Toc494830214"/>
      <w:r w:rsidRPr="007D6200">
        <w:t>Constraints</w:t>
      </w:r>
      <w:bookmarkEnd w:id="7"/>
      <w:bookmarkEnd w:id="8"/>
    </w:p>
    <w:p w:rsidR="0013016E" w:rsidRPr="007D6200" w:rsidRDefault="003F2CBF" w:rsidP="00AF4A5A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Budget must be minimal.</w:t>
      </w:r>
    </w:p>
    <w:p w:rsidR="00AF4A5A" w:rsidRPr="007D6200" w:rsidRDefault="003F2CBF" w:rsidP="00AF4A5A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Project developed by a team of two.</w:t>
      </w:r>
    </w:p>
    <w:p w:rsidR="00847FB4" w:rsidRPr="00BC44C0" w:rsidRDefault="003F2CBF" w:rsidP="0013016E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Project must meet the final deadline.</w:t>
      </w:r>
    </w:p>
    <w:p w:rsidR="0013016E" w:rsidRPr="007D6200" w:rsidRDefault="0013016E" w:rsidP="00717CF6">
      <w:pPr>
        <w:pStyle w:val="Estilo1"/>
      </w:pPr>
      <w:bookmarkStart w:id="9" w:name="_Toc494274890"/>
      <w:bookmarkStart w:id="10" w:name="_Toc494830215"/>
      <w:r w:rsidRPr="007D6200">
        <w:t>Tech</w:t>
      </w:r>
      <w:r w:rsidR="00AF4A5A" w:rsidRPr="007D6200">
        <w:t>nical Constraints</w:t>
      </w:r>
      <w:bookmarkEnd w:id="9"/>
      <w:bookmarkEnd w:id="10"/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STM32F4-DISCOVERY board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Keil uVision MDK-ARM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Digital Signal Processor (DSP)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FreeRTOS</w:t>
      </w:r>
    </w:p>
    <w:p w:rsidR="003F2CBF" w:rsidRPr="00BC44C0" w:rsidRDefault="003F2CBF" w:rsidP="00F92548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Minimum of three sensors</w:t>
      </w:r>
    </w:p>
    <w:p w:rsidR="003F2CBF" w:rsidRPr="007D6200" w:rsidRDefault="003F2CBF" w:rsidP="00717CF6">
      <w:pPr>
        <w:pStyle w:val="Estilo1"/>
      </w:pPr>
      <w:bookmarkStart w:id="11" w:name="_Toc494274891"/>
      <w:bookmarkStart w:id="12" w:name="_Toc494830216"/>
      <w:r w:rsidRPr="007D6200">
        <w:t>Functional Requirements</w:t>
      </w:r>
      <w:bookmarkEnd w:id="11"/>
      <w:bookmarkEnd w:id="12"/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isplay the vision test on the TFT scree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etect user interactio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Measure the distance between the device and the patient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F92548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Check suitability</w:t>
      </w:r>
      <w:r w:rsidR="003F2CBF" w:rsidRPr="007D6200">
        <w:rPr>
          <w:sz w:val="28"/>
          <w:lang w:val="en-GB"/>
        </w:rPr>
        <w:t xml:space="preserve"> </w:t>
      </w:r>
      <w:r w:rsidRPr="007D6200">
        <w:rPr>
          <w:sz w:val="28"/>
          <w:lang w:val="en-GB"/>
        </w:rPr>
        <w:t xml:space="preserve">of </w:t>
      </w:r>
      <w:r w:rsidR="003F2CBF" w:rsidRPr="007D6200">
        <w:rPr>
          <w:sz w:val="28"/>
          <w:lang w:val="en-GB"/>
        </w:rPr>
        <w:t>the a</w:t>
      </w:r>
      <w:r w:rsidRPr="007D6200">
        <w:rPr>
          <w:sz w:val="28"/>
          <w:lang w:val="en-GB"/>
        </w:rPr>
        <w:t>mbient light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Recognise speech input data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Show malfunctions on the display</w:t>
      </w:r>
      <w:r w:rsidR="000D6E61" w:rsidRPr="007D6200">
        <w:rPr>
          <w:sz w:val="28"/>
          <w:lang w:val="en-GB"/>
        </w:rPr>
        <w:t>.</w:t>
      </w:r>
    </w:p>
    <w:p w:rsidR="003F2CBF" w:rsidRPr="00BC44C0" w:rsidRDefault="00582D27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 xml:space="preserve">Give audio </w:t>
      </w:r>
      <w:r w:rsidR="0081271C" w:rsidRPr="007D6200">
        <w:rPr>
          <w:sz w:val="28"/>
          <w:lang w:val="en-GB"/>
        </w:rPr>
        <w:t>signals</w:t>
      </w:r>
      <w:r w:rsidR="00735181" w:rsidRPr="007D6200">
        <w:rPr>
          <w:sz w:val="28"/>
          <w:lang w:val="en-GB"/>
        </w:rPr>
        <w:t>.</w:t>
      </w:r>
    </w:p>
    <w:p w:rsidR="003F2CBF" w:rsidRPr="007D6200" w:rsidRDefault="003F2CBF" w:rsidP="00717CF6">
      <w:pPr>
        <w:pStyle w:val="Estilo1"/>
      </w:pPr>
      <w:bookmarkStart w:id="13" w:name="_Toc494274892"/>
      <w:bookmarkStart w:id="14" w:name="_Toc494830217"/>
      <w:r w:rsidRPr="007D6200">
        <w:lastRenderedPageBreak/>
        <w:t>Non-Functional Requirements</w:t>
      </w:r>
      <w:bookmarkEnd w:id="13"/>
      <w:bookmarkEnd w:id="14"/>
    </w:p>
    <w:p w:rsidR="00D55C52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Low Cost and low power.</w:t>
      </w:r>
    </w:p>
    <w:p w:rsidR="003F2CBF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U</w:t>
      </w:r>
      <w:r w:rsidR="00F92548" w:rsidRPr="007D6200">
        <w:rPr>
          <w:sz w:val="28"/>
          <w:lang w:val="en-GB"/>
        </w:rPr>
        <w:t>ser-friendly interface</w:t>
      </w:r>
      <w:r w:rsidRPr="007D6200">
        <w:rPr>
          <w:sz w:val="28"/>
          <w:lang w:val="en-GB"/>
        </w:rPr>
        <w:t>.</w:t>
      </w:r>
    </w:p>
    <w:p w:rsidR="00F92548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S</w:t>
      </w:r>
      <w:r w:rsidR="00F92548" w:rsidRPr="007D6200">
        <w:rPr>
          <w:sz w:val="28"/>
          <w:lang w:val="en-GB"/>
        </w:rPr>
        <w:t xml:space="preserve">mall </w:t>
      </w:r>
      <w:r w:rsidRPr="007D6200">
        <w:rPr>
          <w:sz w:val="28"/>
          <w:lang w:val="en-GB"/>
        </w:rPr>
        <w:t>and portable.</w:t>
      </w:r>
    </w:p>
    <w:p w:rsidR="00D55C52" w:rsidRPr="007D6200" w:rsidRDefault="00D55C52" w:rsidP="00D55C52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The system must have low latency.</w:t>
      </w:r>
    </w:p>
    <w:p w:rsidR="00D55C52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As outputs will have the TFT display.</w:t>
      </w:r>
    </w:p>
    <w:p w:rsidR="003F2CBF" w:rsidRPr="00BC44C0" w:rsidRDefault="00D55C52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As inputs will have touchscreen, microphone, distance, and light.</w:t>
      </w:r>
    </w:p>
    <w:p w:rsidR="00717CF6" w:rsidRPr="00BC44C0" w:rsidRDefault="00F311B7" w:rsidP="00BC44C0">
      <w:pPr>
        <w:pStyle w:val="Estilo1"/>
      </w:pPr>
      <w:bookmarkStart w:id="15" w:name="_Toc494830218"/>
      <w:r w:rsidRPr="00BC44C0">
        <w:t xml:space="preserve">Hardware </w:t>
      </w:r>
      <w:r w:rsidR="00BC44C0" w:rsidRPr="00BC44C0">
        <w:t>S</w:t>
      </w:r>
      <w:r w:rsidRPr="00BC44C0">
        <w:t>pecifications</w:t>
      </w:r>
      <w:bookmarkEnd w:id="15"/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Stm32f4 discovery</w:t>
      </w:r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Light sensor</w:t>
      </w:r>
    </w:p>
    <w:p w:rsidR="00F311B7" w:rsidRPr="007D6200" w:rsidRDefault="007D6200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Ultrasonic</w:t>
      </w:r>
      <w:r w:rsidR="00F311B7" w:rsidRPr="007D6200">
        <w:rPr>
          <w:sz w:val="28"/>
          <w:lang w:val="en-GB"/>
        </w:rPr>
        <w:t xml:space="preserve"> distance </w:t>
      </w:r>
      <w:r w:rsidRPr="007D6200">
        <w:rPr>
          <w:sz w:val="28"/>
          <w:lang w:val="en-GB"/>
        </w:rPr>
        <w:t>meseaurement2</w:t>
      </w:r>
    </w:p>
    <w:p w:rsidR="00F311B7" w:rsidRPr="007D6200" w:rsidRDefault="007D6200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MEMS digital microph</w:t>
      </w:r>
      <w:r w:rsidR="00F311B7" w:rsidRPr="007D6200">
        <w:rPr>
          <w:sz w:val="28"/>
          <w:lang w:val="en-GB"/>
        </w:rPr>
        <w:t>one</w:t>
      </w:r>
    </w:p>
    <w:p w:rsidR="00F311B7" w:rsidRPr="00BC44C0" w:rsidRDefault="00F311B7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TFT w/touchscreen</w:t>
      </w:r>
    </w:p>
    <w:p w:rsidR="00F311B7" w:rsidRPr="00BC44C0" w:rsidRDefault="00F311B7" w:rsidP="00BC44C0">
      <w:pPr>
        <w:pStyle w:val="Estilo1"/>
      </w:pPr>
      <w:bookmarkStart w:id="16" w:name="_Toc494830219"/>
      <w:r w:rsidRPr="00BC44C0">
        <w:t>Software</w:t>
      </w:r>
      <w:r w:rsidR="00BC44C0" w:rsidRPr="00BC44C0">
        <w:t xml:space="preserve"> Specifications</w:t>
      </w:r>
      <w:bookmarkEnd w:id="16"/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Keil uVison MDK-V5</w:t>
      </w:r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FreeRTOS</w:t>
      </w:r>
    </w:p>
    <w:p w:rsidR="00F311B7" w:rsidRPr="00BC44C0" w:rsidRDefault="00F311B7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C Language</w:t>
      </w:r>
    </w:p>
    <w:p w:rsidR="00BC44C0" w:rsidRPr="007D6200" w:rsidRDefault="00BC44C0" w:rsidP="00BC44C0">
      <w:pPr>
        <w:pStyle w:val="Estilo1"/>
      </w:pPr>
      <w:bookmarkStart w:id="17" w:name="_Toc494830220"/>
      <w:r w:rsidRPr="007D6200">
        <w:t>System Overview</w:t>
      </w:r>
      <w:bookmarkEnd w:id="17"/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  <w:r w:rsidRPr="007D6200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1894B574" wp14:editId="1C01E35B">
            <wp:simplePos x="0" y="0"/>
            <wp:positionH relativeFrom="column">
              <wp:posOffset>-260985</wp:posOffset>
            </wp:positionH>
            <wp:positionV relativeFrom="paragraph">
              <wp:posOffset>-415140</wp:posOffset>
            </wp:positionV>
            <wp:extent cx="6038215" cy="3076575"/>
            <wp:effectExtent l="0" t="0" r="0" b="9525"/>
            <wp:wrapTight wrapText="bothSides">
              <wp:wrapPolygon edited="0">
                <wp:start x="1227" y="0"/>
                <wp:lineTo x="750" y="401"/>
                <wp:lineTo x="0" y="1739"/>
                <wp:lineTo x="0" y="19661"/>
                <wp:lineTo x="818" y="21399"/>
                <wp:lineTo x="1227" y="21533"/>
                <wp:lineTo x="13493" y="21533"/>
                <wp:lineTo x="13834" y="21399"/>
                <wp:lineTo x="14788" y="19527"/>
                <wp:lineTo x="14924" y="14980"/>
                <wp:lineTo x="16423" y="14980"/>
                <wp:lineTo x="20103" y="13508"/>
                <wp:lineTo x="20035" y="12840"/>
                <wp:lineTo x="20376" y="10700"/>
                <wp:lineTo x="20103" y="6152"/>
                <wp:lineTo x="18876" y="5617"/>
                <wp:lineTo x="14924" y="4280"/>
                <wp:lineTo x="14788" y="1872"/>
                <wp:lineTo x="13970" y="401"/>
                <wp:lineTo x="13493" y="0"/>
                <wp:lineTo x="1227" y="0"/>
              </wp:wrapPolygon>
            </wp:wrapTight>
            <wp:docPr id="32" name="Imagem 32" descr="C:\Users\ruipf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Image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2E2E38" w:rsidRPr="00BC44C0" w:rsidRDefault="002E2E38" w:rsidP="00BC44C0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lang w:val="en-GB"/>
        </w:rPr>
        <w:sectPr w:rsidR="002E2E38" w:rsidRPr="00BC44C0" w:rsidSect="00BC44C0">
          <w:headerReference w:type="default" r:id="rId11"/>
          <w:footerReference w:type="default" r:id="rId12"/>
          <w:headerReference w:type="first" r:id="rId13"/>
          <w:pgSz w:w="11906" w:h="16838"/>
          <w:pgMar w:top="1560" w:right="1701" w:bottom="1276" w:left="1701" w:header="708" w:footer="708" w:gutter="0"/>
          <w:cols w:space="708"/>
          <w:titlePg/>
          <w:docGrid w:linePitch="360"/>
        </w:sectPr>
      </w:pPr>
    </w:p>
    <w:p w:rsidR="00F7326C" w:rsidRPr="007D6200" w:rsidRDefault="002E2E38" w:rsidP="00717CF6">
      <w:pPr>
        <w:pStyle w:val="Estilo1"/>
      </w:pPr>
      <w:bookmarkStart w:id="18" w:name="_Toc494830221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C3A558">
            <wp:simplePos x="0" y="0"/>
            <wp:positionH relativeFrom="column">
              <wp:posOffset>-852170</wp:posOffset>
            </wp:positionH>
            <wp:positionV relativeFrom="paragraph">
              <wp:posOffset>600710</wp:posOffset>
            </wp:positionV>
            <wp:extent cx="9961245" cy="3253740"/>
            <wp:effectExtent l="0" t="0" r="1905" b="3810"/>
            <wp:wrapTight wrapText="bothSides">
              <wp:wrapPolygon edited="0">
                <wp:start x="0" y="0"/>
                <wp:lineTo x="0" y="21499"/>
                <wp:lineTo x="21563" y="21499"/>
                <wp:lineTo x="215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19190" r="14693" b="33574"/>
                    <a:stretch/>
                  </pic:blipFill>
                  <pic:spPr bwMode="auto">
                    <a:xfrm>
                      <a:off x="0" y="0"/>
                      <a:ext cx="9961245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F6" w:rsidRPr="007D6200">
        <w:t>Gantt Chart</w:t>
      </w:r>
      <w:bookmarkEnd w:id="18"/>
      <w:r w:rsidR="00717CF6" w:rsidRPr="007D6200">
        <w:t xml:space="preserve"> </w:t>
      </w:r>
    </w:p>
    <w:p w:rsidR="002E2E38" w:rsidRDefault="002E2E38" w:rsidP="00717CF6">
      <w:pPr>
        <w:rPr>
          <w:lang w:val="en-GB"/>
        </w:rPr>
      </w:pPr>
    </w:p>
    <w:p w:rsidR="002E2E38" w:rsidRDefault="002E2E38" w:rsidP="00717CF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B075FE">
            <wp:simplePos x="0" y="0"/>
            <wp:positionH relativeFrom="column">
              <wp:posOffset>21963</wp:posOffset>
            </wp:positionH>
            <wp:positionV relativeFrom="paragraph">
              <wp:posOffset>81056</wp:posOffset>
            </wp:positionV>
            <wp:extent cx="1368425" cy="900430"/>
            <wp:effectExtent l="0" t="0" r="3175" b="0"/>
            <wp:wrapTight wrapText="bothSides">
              <wp:wrapPolygon edited="0">
                <wp:start x="0" y="0"/>
                <wp:lineTo x="0" y="21021"/>
                <wp:lineTo x="21349" y="21021"/>
                <wp:lineTo x="21349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3" t="51701" r="47067" b="30038"/>
                    <a:stretch/>
                  </pic:blipFill>
                  <pic:spPr bwMode="auto">
                    <a:xfrm>
                      <a:off x="0" y="0"/>
                      <a:ext cx="136842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CF6" w:rsidRPr="007D6200" w:rsidRDefault="00717CF6" w:rsidP="00717CF6">
      <w:pPr>
        <w:rPr>
          <w:lang w:val="en-GB"/>
        </w:rPr>
      </w:pPr>
    </w:p>
    <w:sectPr w:rsidR="00717CF6" w:rsidRPr="007D6200" w:rsidSect="002E2E38">
      <w:pgSz w:w="16838" w:h="11906" w:orient="landscape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21D" w:rsidRDefault="00D1021D" w:rsidP="00AD4EDD">
      <w:pPr>
        <w:spacing w:after="0" w:line="240" w:lineRule="auto"/>
      </w:pPr>
      <w:r>
        <w:separator/>
      </w:r>
    </w:p>
  </w:endnote>
  <w:endnote w:type="continuationSeparator" w:id="0">
    <w:p w:rsidR="00D1021D" w:rsidRDefault="00D1021D" w:rsidP="00AD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524255"/>
      <w:docPartObj>
        <w:docPartGallery w:val="Page Numbers (Bottom of Page)"/>
        <w:docPartUnique/>
      </w:docPartObj>
    </w:sdtPr>
    <w:sdtEndPr/>
    <w:sdtContent>
      <w:p w:rsidR="00717CF6" w:rsidRDefault="00717C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CB">
          <w:rPr>
            <w:noProof/>
          </w:rPr>
          <w:t>2</w:t>
        </w:r>
        <w:r>
          <w:fldChar w:fldCharType="end"/>
        </w:r>
      </w:p>
    </w:sdtContent>
  </w:sdt>
  <w:p w:rsidR="00717CF6" w:rsidRDefault="00717C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21D" w:rsidRDefault="00D1021D" w:rsidP="00AD4EDD">
      <w:pPr>
        <w:spacing w:after="0" w:line="240" w:lineRule="auto"/>
      </w:pPr>
      <w:r>
        <w:separator/>
      </w:r>
    </w:p>
  </w:footnote>
  <w:footnote w:type="continuationSeparator" w:id="0">
    <w:p w:rsidR="00D1021D" w:rsidRDefault="00D1021D" w:rsidP="00AD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EDD" w:rsidRDefault="00AD4EDD" w:rsidP="00AD4EDD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60" name="Imagem 60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61" name="Imagem 61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F6" w:rsidRDefault="00717CF6" w:rsidP="00717CF6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61312" behindDoc="1" locked="0" layoutInCell="1" allowOverlap="1" wp14:anchorId="0192E73B" wp14:editId="7BBD6439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62" name="Imagem 62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BBADBD7" wp14:editId="3A909329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63" name="Imagem 63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  <w:p w:rsidR="00717CF6" w:rsidRDefault="00717C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E30"/>
    <w:multiLevelType w:val="hybridMultilevel"/>
    <w:tmpl w:val="9BCA0852"/>
    <w:lvl w:ilvl="0" w:tplc="9BB0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1FF4"/>
    <w:multiLevelType w:val="hybridMultilevel"/>
    <w:tmpl w:val="C7C0CA04"/>
    <w:lvl w:ilvl="0" w:tplc="B224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64F3"/>
    <w:multiLevelType w:val="hybridMultilevel"/>
    <w:tmpl w:val="D9900218"/>
    <w:lvl w:ilvl="0" w:tplc="D0D89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3240"/>
    <w:multiLevelType w:val="hybridMultilevel"/>
    <w:tmpl w:val="0516811A"/>
    <w:lvl w:ilvl="0" w:tplc="27F4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C7823"/>
    <w:multiLevelType w:val="hybridMultilevel"/>
    <w:tmpl w:val="2A207AA2"/>
    <w:lvl w:ilvl="0" w:tplc="0474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75D7D"/>
    <w:multiLevelType w:val="hybridMultilevel"/>
    <w:tmpl w:val="E1F866F2"/>
    <w:lvl w:ilvl="0" w:tplc="D002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6E"/>
    <w:rsid w:val="000D6E61"/>
    <w:rsid w:val="000E2408"/>
    <w:rsid w:val="000F2F42"/>
    <w:rsid w:val="00114993"/>
    <w:rsid w:val="0013016E"/>
    <w:rsid w:val="00154BFF"/>
    <w:rsid w:val="00172CA4"/>
    <w:rsid w:val="001A27D1"/>
    <w:rsid w:val="001B1F46"/>
    <w:rsid w:val="00251136"/>
    <w:rsid w:val="00263B88"/>
    <w:rsid w:val="002E2E38"/>
    <w:rsid w:val="002F7C64"/>
    <w:rsid w:val="00315ACD"/>
    <w:rsid w:val="00327713"/>
    <w:rsid w:val="00360B82"/>
    <w:rsid w:val="003F2CBF"/>
    <w:rsid w:val="00481ED0"/>
    <w:rsid w:val="004D3FCB"/>
    <w:rsid w:val="00582D27"/>
    <w:rsid w:val="00625C48"/>
    <w:rsid w:val="00686AF2"/>
    <w:rsid w:val="006910D4"/>
    <w:rsid w:val="006E6586"/>
    <w:rsid w:val="00717CF6"/>
    <w:rsid w:val="00726D50"/>
    <w:rsid w:val="00735181"/>
    <w:rsid w:val="007D6200"/>
    <w:rsid w:val="0081271C"/>
    <w:rsid w:val="00847BC5"/>
    <w:rsid w:val="00847FB4"/>
    <w:rsid w:val="008B5A87"/>
    <w:rsid w:val="008E32DD"/>
    <w:rsid w:val="008F5A8B"/>
    <w:rsid w:val="009A436D"/>
    <w:rsid w:val="009E2410"/>
    <w:rsid w:val="00A76902"/>
    <w:rsid w:val="00AD4EDD"/>
    <w:rsid w:val="00AF4A5A"/>
    <w:rsid w:val="00B37135"/>
    <w:rsid w:val="00BC44C0"/>
    <w:rsid w:val="00C325F2"/>
    <w:rsid w:val="00CB286E"/>
    <w:rsid w:val="00CB2D3F"/>
    <w:rsid w:val="00D04FA3"/>
    <w:rsid w:val="00D1021D"/>
    <w:rsid w:val="00D55C52"/>
    <w:rsid w:val="00D66410"/>
    <w:rsid w:val="00DE363C"/>
    <w:rsid w:val="00F311B7"/>
    <w:rsid w:val="00F45740"/>
    <w:rsid w:val="00F7326C"/>
    <w:rsid w:val="00F92548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4DBDF"/>
  <w15:chartTrackingRefBased/>
  <w15:docId w15:val="{D67E259E-0191-434F-82A0-0FC78DEB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F4A5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F4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Cabealho1"/>
    <w:link w:val="Estilo1Carter"/>
    <w:qFormat/>
    <w:rsid w:val="00717CF6"/>
    <w:pPr>
      <w:spacing w:after="120"/>
    </w:pPr>
    <w:rPr>
      <w:sz w:val="4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arter">
    <w:name w:val="Estilo1 Caráter"/>
    <w:basedOn w:val="Cabealho1Carter"/>
    <w:link w:val="Estilo1"/>
    <w:rsid w:val="00717CF6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D4EDD"/>
  </w:style>
  <w:style w:type="paragraph" w:styleId="Rodap">
    <w:name w:val="footer"/>
    <w:basedOn w:val="Normal"/>
    <w:link w:val="Rodap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4EDD"/>
  </w:style>
  <w:style w:type="paragraph" w:styleId="Ttulo">
    <w:name w:val="Title"/>
    <w:basedOn w:val="Normal"/>
    <w:next w:val="Normal"/>
    <w:link w:val="TtuloCarter"/>
    <w:uiPriority w:val="10"/>
    <w:qFormat/>
    <w:rsid w:val="00AD4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26D5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6D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26D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6056-6AE7-411D-B026-3FB3CE53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valho</dc:creator>
  <cp:keywords/>
  <dc:description/>
  <cp:lastModifiedBy>Rui Carvalho</cp:lastModifiedBy>
  <cp:revision>29</cp:revision>
  <dcterms:created xsi:type="dcterms:W3CDTF">2017-09-26T20:44:00Z</dcterms:created>
  <dcterms:modified xsi:type="dcterms:W3CDTF">2017-10-03T20:43:00Z</dcterms:modified>
</cp:coreProperties>
</file>